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3</w:t>
      </w:r>
      <w:r>
        <w:br/>
        <w:t>Other Vegetable Textile Fibres; Paper Yarn and Woven Fabrics of Paper Yar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x, raw or processed but not spun; flax tow and waste (including yarn waste and garnetted stock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x, raw or ret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x, broken, scutched, hackled or otherwise processed, but not spu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ken or scut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x tow and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ue hemp (Cannabis sativa L.), raw or processed but not spun; tow and waste of true hemp (including yarn waste and garnetted stock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ue hemp, raw or ret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ute and other textile bast fibres (excluding flax, true hemp and ramie), raw or processed but not spun; tow and waste of these fibres (including yarn waste and garnetted stock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te and other textile bast fibres, raw or ret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nut, abaca (Manila hemp or Musa textilis Nee), ramie and other vegetable textile fibres, not elsewhere specified or included, raw or processed but not spun; tow, noils and waste of these fibres (including yarn waste and garnetted stock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x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833.3 decitex or more (not exceeding 12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833.3 decitex but not less than 277.8 decitex (exceeding 12 metric number but not exceeding 36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277.8 decitex (exceeding 36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jute or of other textile bast fibres of heading 53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other vegetable textile fibres; paper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ir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ue hemp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mie yar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277.8 decitex or more (not exceeding 36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277.8 decitex (exceeding 36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er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flax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flax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jute or of other textile bast fibres of heading 53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15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5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other vegetable textile fibres; woven fabrics of paper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ami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